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P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DB54E0" w:rsidRDefault="00FD5184" w:rsidP="00FD5184">
      <w:pPr>
        <w:suppressAutoHyphens/>
        <w:rPr>
          <w:sz w:val="28"/>
          <w:szCs w:val="28"/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3055233E" w:rsidR="003815E9" w:rsidRPr="0050079A" w:rsidRDefault="00FD5184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01F57253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района от </w:t>
      </w:r>
      <w:r w:rsidR="00F02E4B">
        <w:rPr>
          <w:szCs w:val="28"/>
        </w:rPr>
        <w:t>09</w:t>
      </w:r>
      <w:r w:rsidRPr="0050079A">
        <w:rPr>
          <w:szCs w:val="28"/>
        </w:rPr>
        <w:t>.0</w:t>
      </w:r>
      <w:r w:rsidR="00F02E4B">
        <w:rPr>
          <w:szCs w:val="28"/>
        </w:rPr>
        <w:t>7</w:t>
      </w:r>
      <w:r w:rsidRPr="0050079A">
        <w:rPr>
          <w:szCs w:val="28"/>
        </w:rPr>
        <w:t>.202</w:t>
      </w:r>
      <w:r w:rsidR="00F02E4B">
        <w:rPr>
          <w:szCs w:val="28"/>
        </w:rPr>
        <w:t>4</w:t>
      </w:r>
      <w:r w:rsidRPr="0050079A">
        <w:rPr>
          <w:szCs w:val="28"/>
        </w:rPr>
        <w:t xml:space="preserve"> № </w:t>
      </w:r>
      <w:r w:rsidR="00F02E4B">
        <w:rPr>
          <w:szCs w:val="28"/>
        </w:rPr>
        <w:t>620</w:t>
      </w:r>
    </w:p>
    <w:p w14:paraId="0F7CC548" w14:textId="77777777" w:rsidR="009C1318" w:rsidRPr="009C1318" w:rsidRDefault="003815E9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>«</w:t>
      </w:r>
      <w:r w:rsidR="009C1318" w:rsidRPr="009C1318">
        <w:rPr>
          <w:szCs w:val="28"/>
        </w:rPr>
        <w:t>Об утверждении порядка определения</w:t>
      </w:r>
    </w:p>
    <w:p w14:paraId="22719613" w14:textId="77777777" w:rsidR="009C1318" w:rsidRPr="009C1318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 xml:space="preserve">объема и условий предоставления из </w:t>
      </w:r>
    </w:p>
    <w:p w14:paraId="14E81E31" w14:textId="77777777" w:rsidR="009C1318" w:rsidRPr="009C1318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>бюджета Ханты-Мансийского района</w:t>
      </w:r>
    </w:p>
    <w:p w14:paraId="0C6F3EBF" w14:textId="77777777" w:rsidR="009C1318" w:rsidRPr="009C1318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>муниципальным бюджетным и</w:t>
      </w:r>
    </w:p>
    <w:p w14:paraId="75973F87" w14:textId="77777777" w:rsidR="009C1318" w:rsidRPr="009C1318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>автономным учреждениям Ханты-Мансийского</w:t>
      </w:r>
    </w:p>
    <w:p w14:paraId="0BEE889E" w14:textId="3B20D4FA" w:rsidR="0006266D" w:rsidRPr="0050079A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9C1318">
        <w:rPr>
          <w:szCs w:val="28"/>
        </w:rPr>
        <w:t>района субсидий на иные цели</w:t>
      </w:r>
      <w:r w:rsidR="003815E9" w:rsidRPr="009C1318">
        <w:rPr>
          <w:szCs w:val="28"/>
        </w:rPr>
        <w:t>»</w:t>
      </w:r>
      <w:r w:rsidR="0006266D"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FBA89BE" w14:textId="17FBE561" w:rsidR="00230A73" w:rsidRDefault="00772821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>Внести в постановлени</w:t>
      </w:r>
      <w:r w:rsidR="007E7CE6">
        <w:rPr>
          <w:szCs w:val="28"/>
        </w:rPr>
        <w:t>е</w:t>
      </w:r>
      <w:r w:rsidRPr="0050079A">
        <w:rPr>
          <w:szCs w:val="28"/>
        </w:rPr>
        <w:t xml:space="preserve"> </w:t>
      </w:r>
      <w:r w:rsidR="00FD5184">
        <w:rPr>
          <w:szCs w:val="28"/>
        </w:rPr>
        <w:t>а</w:t>
      </w:r>
      <w:r w:rsidRPr="0050079A">
        <w:rPr>
          <w:szCs w:val="28"/>
        </w:rPr>
        <w:t xml:space="preserve">дминистрации Ханты-Мансийского района от </w:t>
      </w:r>
      <w:r w:rsidR="00F02E4B">
        <w:rPr>
          <w:szCs w:val="28"/>
        </w:rPr>
        <w:t>09</w:t>
      </w:r>
      <w:r w:rsidRPr="0050079A">
        <w:rPr>
          <w:szCs w:val="28"/>
        </w:rPr>
        <w:t>.0</w:t>
      </w:r>
      <w:r w:rsidR="00F02E4B">
        <w:rPr>
          <w:szCs w:val="28"/>
        </w:rPr>
        <w:t>7</w:t>
      </w:r>
      <w:r w:rsidRPr="0050079A">
        <w:rPr>
          <w:szCs w:val="28"/>
        </w:rPr>
        <w:t>.202</w:t>
      </w:r>
      <w:r w:rsidR="00F02E4B">
        <w:rPr>
          <w:szCs w:val="28"/>
        </w:rPr>
        <w:t>4</w:t>
      </w:r>
      <w:r w:rsidRPr="0050079A">
        <w:rPr>
          <w:szCs w:val="28"/>
        </w:rPr>
        <w:t xml:space="preserve"> </w:t>
      </w:r>
      <w:r w:rsidR="00DF4C2C">
        <w:rPr>
          <w:szCs w:val="28"/>
        </w:rPr>
        <w:t xml:space="preserve">№ </w:t>
      </w:r>
      <w:r w:rsidR="00F02E4B">
        <w:rPr>
          <w:szCs w:val="28"/>
        </w:rPr>
        <w:t>62</w:t>
      </w:r>
      <w:r w:rsidR="00DF4C2C">
        <w:rPr>
          <w:szCs w:val="28"/>
        </w:rPr>
        <w:t xml:space="preserve">0 </w:t>
      </w:r>
      <w:r w:rsidRPr="0050079A">
        <w:rPr>
          <w:szCs w:val="28"/>
        </w:rPr>
        <w:t>«</w:t>
      </w:r>
      <w:r w:rsidR="00F02E4B" w:rsidRPr="00F02E4B">
        <w:rPr>
          <w:szCs w:val="28"/>
        </w:rPr>
        <w:t>Об утверждении порядка определения объема и условий предоставления из бюджета Ханты-Мансийского района муниципальным бюджетным и автономным учреждениям Ханты-Мансийского района субсидий на иные цели</w:t>
      </w:r>
      <w:r w:rsidRPr="0050079A">
        <w:rPr>
          <w:szCs w:val="28"/>
        </w:rPr>
        <w:t>»</w:t>
      </w:r>
      <w:r w:rsidR="0006266D" w:rsidRPr="0050079A">
        <w:rPr>
          <w:szCs w:val="28"/>
        </w:rPr>
        <w:t xml:space="preserve"> </w:t>
      </w:r>
      <w:r w:rsidR="00FD5184">
        <w:rPr>
          <w:szCs w:val="28"/>
        </w:rPr>
        <w:br/>
      </w:r>
      <w:r w:rsidR="00E37784" w:rsidRPr="00E37784">
        <w:rPr>
          <w:szCs w:val="28"/>
        </w:rPr>
        <w:t>(далее – постановление) следующие изменения</w:t>
      </w:r>
      <w:r w:rsidR="00230A73">
        <w:rPr>
          <w:szCs w:val="28"/>
        </w:rPr>
        <w:t>:</w:t>
      </w:r>
    </w:p>
    <w:p w14:paraId="391644FF" w14:textId="07129145" w:rsidR="00BB7A28" w:rsidRPr="00F0714F" w:rsidRDefault="00BB7A28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714F">
        <w:rPr>
          <w:szCs w:val="28"/>
        </w:rPr>
        <w:t xml:space="preserve">Пункт </w:t>
      </w:r>
      <w:r w:rsidR="00C92CA0">
        <w:rPr>
          <w:szCs w:val="28"/>
        </w:rPr>
        <w:t>4</w:t>
      </w:r>
      <w:r w:rsidRPr="00F0714F">
        <w:rPr>
          <w:szCs w:val="28"/>
        </w:rPr>
        <w:t xml:space="preserve"> постановления изложить в следующей редакции:</w:t>
      </w:r>
    </w:p>
    <w:p w14:paraId="4D1741E7" w14:textId="3A940512" w:rsidR="00BB7A28" w:rsidRPr="00F0714F" w:rsidRDefault="00BB7A28" w:rsidP="00FD518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714F">
        <w:rPr>
          <w:szCs w:val="28"/>
        </w:rPr>
        <w:t xml:space="preserve">«4. Контроль за выполнением </w:t>
      </w:r>
      <w:r w:rsidR="002001C9" w:rsidRPr="00F0714F">
        <w:rPr>
          <w:szCs w:val="28"/>
        </w:rPr>
        <w:t>настоящего постановления</w:t>
      </w:r>
      <w:r w:rsidRPr="00F0714F">
        <w:rPr>
          <w:szCs w:val="28"/>
        </w:rPr>
        <w:t xml:space="preserve"> возложить </w:t>
      </w:r>
      <w:r w:rsidRPr="00F0714F">
        <w:rPr>
          <w:szCs w:val="28"/>
        </w:rPr>
        <w:br/>
        <w:t>на заместителя Главы Ханты-Мансийского райо</w:t>
      </w:r>
      <w:r w:rsidR="002001C9" w:rsidRPr="00F0714F">
        <w:rPr>
          <w:szCs w:val="28"/>
        </w:rPr>
        <w:t>на по финансам</w:t>
      </w:r>
      <w:r w:rsidR="00F0714F" w:rsidRPr="00F0714F">
        <w:rPr>
          <w:szCs w:val="28"/>
        </w:rPr>
        <w:t>.</w:t>
      </w:r>
      <w:r w:rsidR="002001C9" w:rsidRPr="00F0714F">
        <w:rPr>
          <w:szCs w:val="28"/>
        </w:rPr>
        <w:t>»</w:t>
      </w:r>
      <w:r w:rsidR="000B0FB1">
        <w:rPr>
          <w:szCs w:val="28"/>
        </w:rPr>
        <w:t>.</w:t>
      </w:r>
    </w:p>
    <w:p w14:paraId="5208E589" w14:textId="3F94A25C" w:rsidR="00F02E4B" w:rsidRPr="004F5B99" w:rsidRDefault="00F02E4B" w:rsidP="00F02E4B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54E0">
        <w:rPr>
          <w:bCs/>
          <w:szCs w:val="28"/>
        </w:rPr>
        <w:t>В пункте 3 раздела 1 приложения к постановлению слова «комитета по финансам администрации Ханты-Мансийского района» заменить словами «комитета по финансам Администрации Ханты-</w:t>
      </w:r>
      <w:r w:rsidRPr="004F5B99">
        <w:rPr>
          <w:bCs/>
          <w:szCs w:val="28"/>
        </w:rPr>
        <w:t>Мансийского района»</w:t>
      </w:r>
      <w:r w:rsidR="000B0FB1" w:rsidRPr="004F5B99">
        <w:rPr>
          <w:bCs/>
          <w:szCs w:val="28"/>
        </w:rPr>
        <w:t>.</w:t>
      </w:r>
    </w:p>
    <w:p w14:paraId="69B57B94" w14:textId="77777777" w:rsidR="000B0FB1" w:rsidRPr="000B0FB1" w:rsidRDefault="00F02E4B" w:rsidP="00F02E4B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54E0">
        <w:rPr>
          <w:bCs/>
          <w:szCs w:val="28"/>
        </w:rPr>
        <w:t xml:space="preserve">Пункт 10 раздела 2 приложения к постановлению дополнить подпунктом 10.8 следующего содержания: </w:t>
      </w:r>
    </w:p>
    <w:p w14:paraId="06B9FADD" w14:textId="24BFAE3A" w:rsidR="00F02E4B" w:rsidRPr="00DB54E0" w:rsidRDefault="00F02E4B" w:rsidP="000B0FB1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4E0">
        <w:rPr>
          <w:bCs/>
          <w:szCs w:val="28"/>
        </w:rPr>
        <w:lastRenderedPageBreak/>
        <w:t xml:space="preserve">«10.8. Субсидия в целях обеспечения комплексной безопасности </w:t>
      </w:r>
      <w:r w:rsidR="00B032C0">
        <w:rPr>
          <w:bCs/>
          <w:szCs w:val="28"/>
        </w:rPr>
        <w:br/>
      </w:r>
      <w:r w:rsidRPr="00DB54E0">
        <w:rPr>
          <w:bCs/>
          <w:szCs w:val="28"/>
        </w:rPr>
        <w:t>в муниципальных учреждениях Ханты-Мансийского района</w:t>
      </w:r>
      <w:r w:rsidR="00DB54E0" w:rsidRPr="00DB54E0">
        <w:rPr>
          <w:bCs/>
          <w:szCs w:val="28"/>
        </w:rPr>
        <w:t xml:space="preserve"> (</w:t>
      </w:r>
      <w:r w:rsidR="00DB54E0" w:rsidRPr="00DB54E0">
        <w:rPr>
          <w:bCs/>
          <w:szCs w:val="28"/>
          <w:lang w:val="en-US"/>
        </w:rPr>
        <w:t>S</w:t>
      </w:r>
      <w:r w:rsidR="00DB54E0" w:rsidRPr="00DB54E0">
        <w:rPr>
          <w:bCs/>
          <w:szCs w:val="28"/>
        </w:rPr>
        <w:t>кб), рубль.</w:t>
      </w:r>
    </w:p>
    <w:p w14:paraId="7C115A40" w14:textId="59BF96CE" w:rsidR="00DB54E0" w:rsidRPr="00DB54E0" w:rsidRDefault="00DB54E0" w:rsidP="00DB54E0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4E0">
        <w:rPr>
          <w:bCs/>
          <w:szCs w:val="28"/>
          <w:lang w:val="en-US"/>
        </w:rPr>
        <w:t>S</w:t>
      </w:r>
      <w:r w:rsidRPr="00DB54E0">
        <w:rPr>
          <w:bCs/>
          <w:szCs w:val="28"/>
        </w:rPr>
        <w:t xml:space="preserve">кб – размер средств на реализацию мероприятий по обеспечению комплексной безопасности в муниципальных учреждениях Ханты-Мансийского района, </w:t>
      </w:r>
      <w:r w:rsidR="007F64C6">
        <w:rPr>
          <w:bCs/>
          <w:szCs w:val="28"/>
        </w:rPr>
        <w:t xml:space="preserve">подтвержденный </w:t>
      </w:r>
      <w:r w:rsidR="007F64C6" w:rsidRPr="007F64C6">
        <w:rPr>
          <w:bCs/>
          <w:szCs w:val="28"/>
        </w:rPr>
        <w:t>акт</w:t>
      </w:r>
      <w:r w:rsidR="00A04EBE">
        <w:rPr>
          <w:bCs/>
          <w:szCs w:val="28"/>
        </w:rPr>
        <w:t>ами</w:t>
      </w:r>
      <w:r w:rsidR="007F64C6" w:rsidRPr="007F64C6">
        <w:rPr>
          <w:bCs/>
          <w:szCs w:val="28"/>
        </w:rPr>
        <w:t xml:space="preserve"> обследования таких объектов</w:t>
      </w:r>
      <w:r w:rsidR="007F64C6">
        <w:rPr>
          <w:bCs/>
          <w:szCs w:val="28"/>
        </w:rPr>
        <w:t>,</w:t>
      </w:r>
      <w:r w:rsidR="007F64C6" w:rsidRPr="007F64C6">
        <w:rPr>
          <w:bCs/>
          <w:szCs w:val="28"/>
        </w:rPr>
        <w:t xml:space="preserve"> дефектн</w:t>
      </w:r>
      <w:r w:rsidR="00A04EBE">
        <w:rPr>
          <w:bCs/>
          <w:szCs w:val="28"/>
        </w:rPr>
        <w:t>ыми</w:t>
      </w:r>
      <w:r w:rsidR="007F64C6" w:rsidRPr="007F64C6">
        <w:rPr>
          <w:bCs/>
          <w:szCs w:val="28"/>
        </w:rPr>
        <w:t xml:space="preserve"> ведомост</w:t>
      </w:r>
      <w:r w:rsidR="00A04EBE">
        <w:rPr>
          <w:bCs/>
          <w:szCs w:val="28"/>
        </w:rPr>
        <w:t>ями</w:t>
      </w:r>
      <w:r w:rsidR="007F64C6" w:rsidRPr="007F64C6">
        <w:rPr>
          <w:bCs/>
          <w:szCs w:val="28"/>
        </w:rPr>
        <w:t>, предварительн</w:t>
      </w:r>
      <w:r w:rsidR="00A04EBE">
        <w:rPr>
          <w:bCs/>
          <w:szCs w:val="28"/>
        </w:rPr>
        <w:t>ыми</w:t>
      </w:r>
      <w:r w:rsidR="007F64C6" w:rsidRPr="007F64C6">
        <w:rPr>
          <w:bCs/>
          <w:szCs w:val="28"/>
        </w:rPr>
        <w:t xml:space="preserve"> смет</w:t>
      </w:r>
      <w:r w:rsidR="00A04EBE">
        <w:rPr>
          <w:bCs/>
          <w:szCs w:val="28"/>
        </w:rPr>
        <w:t>ами</w:t>
      </w:r>
      <w:r w:rsidR="007F64C6" w:rsidRPr="007F64C6">
        <w:rPr>
          <w:bCs/>
          <w:szCs w:val="28"/>
        </w:rPr>
        <w:t xml:space="preserve"> расходов</w:t>
      </w:r>
      <w:r w:rsidR="007F64C6">
        <w:rPr>
          <w:bCs/>
          <w:szCs w:val="28"/>
        </w:rPr>
        <w:t>,</w:t>
      </w:r>
      <w:r w:rsidR="007F64C6" w:rsidRPr="007F64C6">
        <w:rPr>
          <w:bCs/>
          <w:szCs w:val="28"/>
        </w:rPr>
        <w:t xml:space="preserve"> </w:t>
      </w:r>
      <w:r w:rsidRPr="00DB54E0">
        <w:rPr>
          <w:bCs/>
          <w:szCs w:val="28"/>
        </w:rPr>
        <w:t>рублей.»</w:t>
      </w:r>
      <w:r w:rsidR="000B0FB1">
        <w:rPr>
          <w:bCs/>
          <w:szCs w:val="28"/>
        </w:rPr>
        <w:t>.</w:t>
      </w:r>
    </w:p>
    <w:p w14:paraId="65AB8B2A" w14:textId="48BB9B06" w:rsidR="008169EB" w:rsidRDefault="00907BA6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7BA6">
        <w:rPr>
          <w:szCs w:val="28"/>
        </w:rPr>
        <w:t>Настоящее постановление вступает в силу после его официального опубликования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sectPr w:rsidR="00907BA6" w:rsidRPr="00907BA6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E846" w14:textId="77777777" w:rsidR="009D00BB" w:rsidRDefault="009D00BB" w:rsidP="0082789D">
      <w:r>
        <w:separator/>
      </w:r>
    </w:p>
  </w:endnote>
  <w:endnote w:type="continuationSeparator" w:id="0">
    <w:p w14:paraId="12A9F922" w14:textId="77777777" w:rsidR="009D00BB" w:rsidRDefault="009D00BB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1E59" w14:textId="77777777" w:rsidR="009D00BB" w:rsidRDefault="009D00BB" w:rsidP="0082789D">
      <w:r>
        <w:separator/>
      </w:r>
    </w:p>
  </w:footnote>
  <w:footnote w:type="continuationSeparator" w:id="0">
    <w:p w14:paraId="15DFB36B" w14:textId="77777777" w:rsidR="009D00BB" w:rsidRDefault="009D00BB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917978368">
    <w:abstractNumId w:val="10"/>
  </w:num>
  <w:num w:numId="2" w16cid:durableId="598097590">
    <w:abstractNumId w:val="29"/>
  </w:num>
  <w:num w:numId="3" w16cid:durableId="340937824">
    <w:abstractNumId w:val="28"/>
  </w:num>
  <w:num w:numId="4" w16cid:durableId="1148673161">
    <w:abstractNumId w:val="11"/>
  </w:num>
  <w:num w:numId="5" w16cid:durableId="150290495">
    <w:abstractNumId w:val="33"/>
  </w:num>
  <w:num w:numId="6" w16cid:durableId="1768114249">
    <w:abstractNumId w:val="3"/>
  </w:num>
  <w:num w:numId="7" w16cid:durableId="1288199012">
    <w:abstractNumId w:val="39"/>
  </w:num>
  <w:num w:numId="8" w16cid:durableId="2121797757">
    <w:abstractNumId w:val="14"/>
  </w:num>
  <w:num w:numId="9" w16cid:durableId="881478491">
    <w:abstractNumId w:val="0"/>
  </w:num>
  <w:num w:numId="10" w16cid:durableId="973489702">
    <w:abstractNumId w:val="27"/>
  </w:num>
  <w:num w:numId="11" w16cid:durableId="694768186">
    <w:abstractNumId w:val="1"/>
  </w:num>
  <w:num w:numId="12" w16cid:durableId="444077869">
    <w:abstractNumId w:val="25"/>
  </w:num>
  <w:num w:numId="13" w16cid:durableId="1433672115">
    <w:abstractNumId w:val="26"/>
  </w:num>
  <w:num w:numId="14" w16cid:durableId="869801851">
    <w:abstractNumId w:val="15"/>
  </w:num>
  <w:num w:numId="15" w16cid:durableId="273482224">
    <w:abstractNumId w:val="22"/>
  </w:num>
  <w:num w:numId="16" w16cid:durableId="2054378156">
    <w:abstractNumId w:val="12"/>
  </w:num>
  <w:num w:numId="17" w16cid:durableId="1827626686">
    <w:abstractNumId w:val="32"/>
  </w:num>
  <w:num w:numId="18" w16cid:durableId="95175306">
    <w:abstractNumId w:val="7"/>
  </w:num>
  <w:num w:numId="19" w16cid:durableId="725689783">
    <w:abstractNumId w:val="20"/>
  </w:num>
  <w:num w:numId="20" w16cid:durableId="2092966665">
    <w:abstractNumId w:val="35"/>
  </w:num>
  <w:num w:numId="21" w16cid:durableId="1147740648">
    <w:abstractNumId w:val="8"/>
  </w:num>
  <w:num w:numId="22" w16cid:durableId="237911841">
    <w:abstractNumId w:val="18"/>
  </w:num>
  <w:num w:numId="23" w16cid:durableId="1527863094">
    <w:abstractNumId w:val="30"/>
  </w:num>
  <w:num w:numId="24" w16cid:durableId="184750200">
    <w:abstractNumId w:val="21"/>
  </w:num>
  <w:num w:numId="25" w16cid:durableId="357662644">
    <w:abstractNumId w:val="37"/>
  </w:num>
  <w:num w:numId="26" w16cid:durableId="55659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8437">
    <w:abstractNumId w:val="19"/>
  </w:num>
  <w:num w:numId="28" w16cid:durableId="1461456246">
    <w:abstractNumId w:val="4"/>
  </w:num>
  <w:num w:numId="29" w16cid:durableId="1686590268">
    <w:abstractNumId w:val="24"/>
  </w:num>
  <w:num w:numId="30" w16cid:durableId="1002197013">
    <w:abstractNumId w:val="17"/>
  </w:num>
  <w:num w:numId="31" w16cid:durableId="1856918341">
    <w:abstractNumId w:val="13"/>
  </w:num>
  <w:num w:numId="32" w16cid:durableId="1195732132">
    <w:abstractNumId w:val="6"/>
  </w:num>
  <w:num w:numId="33" w16cid:durableId="1514298892">
    <w:abstractNumId w:val="23"/>
  </w:num>
  <w:num w:numId="34" w16cid:durableId="515774215">
    <w:abstractNumId w:val="36"/>
  </w:num>
  <w:num w:numId="35" w16cid:durableId="1577594717">
    <w:abstractNumId w:val="34"/>
  </w:num>
  <w:num w:numId="36" w16cid:durableId="1196189034">
    <w:abstractNumId w:val="9"/>
  </w:num>
  <w:num w:numId="37" w16cid:durableId="280957210">
    <w:abstractNumId w:val="31"/>
  </w:num>
  <w:num w:numId="38" w16cid:durableId="1125923187">
    <w:abstractNumId w:val="2"/>
  </w:num>
  <w:num w:numId="39" w16cid:durableId="1373262239">
    <w:abstractNumId w:val="5"/>
  </w:num>
  <w:num w:numId="40" w16cid:durableId="1788234166">
    <w:abstractNumId w:val="38"/>
  </w:num>
  <w:num w:numId="41" w16cid:durableId="187987891">
    <w:abstractNumId w:val="16"/>
  </w:num>
  <w:num w:numId="42" w16cid:durableId="230316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6F27"/>
    <w:rsid w:val="00077F67"/>
    <w:rsid w:val="00085BF3"/>
    <w:rsid w:val="00087420"/>
    <w:rsid w:val="000A3A13"/>
    <w:rsid w:val="000A55D0"/>
    <w:rsid w:val="000A7999"/>
    <w:rsid w:val="000B0FB1"/>
    <w:rsid w:val="000B35B0"/>
    <w:rsid w:val="000B4F84"/>
    <w:rsid w:val="000B5913"/>
    <w:rsid w:val="000C1F0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208B"/>
    <w:rsid w:val="00224B4B"/>
    <w:rsid w:val="00224C69"/>
    <w:rsid w:val="00225075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708D4"/>
    <w:rsid w:val="002752B4"/>
    <w:rsid w:val="00277B87"/>
    <w:rsid w:val="002803C0"/>
    <w:rsid w:val="002A03ED"/>
    <w:rsid w:val="002A431C"/>
    <w:rsid w:val="002A4EC8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684F"/>
    <w:rsid w:val="003B0D88"/>
    <w:rsid w:val="003B3FC4"/>
    <w:rsid w:val="003B6460"/>
    <w:rsid w:val="003C75A9"/>
    <w:rsid w:val="003C7856"/>
    <w:rsid w:val="003E066E"/>
    <w:rsid w:val="003E450E"/>
    <w:rsid w:val="00400BA3"/>
    <w:rsid w:val="004027AE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804F8"/>
    <w:rsid w:val="004809AB"/>
    <w:rsid w:val="00487F03"/>
    <w:rsid w:val="00490EEF"/>
    <w:rsid w:val="004A0AA3"/>
    <w:rsid w:val="004A386D"/>
    <w:rsid w:val="004A4AF1"/>
    <w:rsid w:val="004B5927"/>
    <w:rsid w:val="004B6C8A"/>
    <w:rsid w:val="004C252C"/>
    <w:rsid w:val="004D30A8"/>
    <w:rsid w:val="004D72CF"/>
    <w:rsid w:val="004E0C11"/>
    <w:rsid w:val="004F3F3C"/>
    <w:rsid w:val="004F5B99"/>
    <w:rsid w:val="0050079A"/>
    <w:rsid w:val="00503975"/>
    <w:rsid w:val="0052722E"/>
    <w:rsid w:val="0055624C"/>
    <w:rsid w:val="00556BDF"/>
    <w:rsid w:val="00562118"/>
    <w:rsid w:val="00575166"/>
    <w:rsid w:val="0057543F"/>
    <w:rsid w:val="00576852"/>
    <w:rsid w:val="0058030B"/>
    <w:rsid w:val="00580D59"/>
    <w:rsid w:val="0058192B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602675"/>
    <w:rsid w:val="00604A08"/>
    <w:rsid w:val="00612160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921B5"/>
    <w:rsid w:val="00794F03"/>
    <w:rsid w:val="00795601"/>
    <w:rsid w:val="0079725C"/>
    <w:rsid w:val="0079758F"/>
    <w:rsid w:val="007A27C1"/>
    <w:rsid w:val="007B45D0"/>
    <w:rsid w:val="007C0939"/>
    <w:rsid w:val="007C65E0"/>
    <w:rsid w:val="007D2FBB"/>
    <w:rsid w:val="007D44AB"/>
    <w:rsid w:val="007D65A4"/>
    <w:rsid w:val="007E0652"/>
    <w:rsid w:val="007E4848"/>
    <w:rsid w:val="007E51DA"/>
    <w:rsid w:val="007E7CE6"/>
    <w:rsid w:val="007F64C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794D"/>
    <w:rsid w:val="008A1A31"/>
    <w:rsid w:val="008A62C9"/>
    <w:rsid w:val="008C06B6"/>
    <w:rsid w:val="008C2493"/>
    <w:rsid w:val="008C322A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F0804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C1318"/>
    <w:rsid w:val="009D00BB"/>
    <w:rsid w:val="009D2B53"/>
    <w:rsid w:val="009D2CA0"/>
    <w:rsid w:val="009E00C6"/>
    <w:rsid w:val="009E135E"/>
    <w:rsid w:val="009E7BB3"/>
    <w:rsid w:val="009F7601"/>
    <w:rsid w:val="00A04EBE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032C0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7BB8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4E0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C04"/>
    <w:rsid w:val="00DE3C30"/>
    <w:rsid w:val="00DE3EE7"/>
    <w:rsid w:val="00DE5B43"/>
    <w:rsid w:val="00DF04C6"/>
    <w:rsid w:val="00DF4C2C"/>
    <w:rsid w:val="00E03FF6"/>
    <w:rsid w:val="00E04BDB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2E4B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C0171"/>
    <w:rsid w:val="00FC5B8E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49-B574-4DB4-8843-E624C69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Паклина Г.Н.</cp:lastModifiedBy>
  <cp:revision>12</cp:revision>
  <cp:lastPrinted>2025-08-07T02:37:00Z</cp:lastPrinted>
  <dcterms:created xsi:type="dcterms:W3CDTF">2024-12-10T06:33:00Z</dcterms:created>
  <dcterms:modified xsi:type="dcterms:W3CDTF">2025-08-08T04:58:00Z</dcterms:modified>
</cp:coreProperties>
</file>